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东莱书说  卷五至十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东莱书说  卷五至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191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东莱书说  卷五至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